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2B48D7F" w:rsidR="00B95A8A" w:rsidRPr="00A16001" w:rsidRDefault="00A16001" w:rsidP="00E7180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ој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оненти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ог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виру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ропске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реже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је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матрање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ионет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сек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и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ељење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ни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ар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вор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гађивањ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каторе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и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ктор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у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литета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ње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6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7BB62F39" w:rsidR="00B91998" w:rsidRPr="00A16001" w:rsidRDefault="00A16001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С</w:t>
            </w:r>
            <w:r w:rsidRPr="00A1600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AADEB3E" w:rsidR="00B91998" w:rsidRPr="00A16001" w:rsidRDefault="00A16001">
            <w:pPr>
              <w:ind w:left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Latn-RS"/>
              </w:rPr>
            </w:pPr>
            <w:r w:rsidRPr="00A160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Latn-RS"/>
              </w:rPr>
              <w:t>Агенција за заштиту животне средин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873DB0">
        <w:trPr>
          <w:trHeight w:val="1397"/>
        </w:trPr>
        <w:tc>
          <w:tcPr>
            <w:tcW w:w="5400" w:type="dxa"/>
            <w:vAlign w:val="center"/>
          </w:tcPr>
          <w:p w14:paraId="3098D4DF" w14:textId="7C91ABF7" w:rsidR="0002249E" w:rsidRPr="00F96C36" w:rsidRDefault="00873DB0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873DB0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402AD17C" w:rsidR="00C92E26" w:rsidRDefault="00873DB0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000000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D2C3" w14:textId="77777777" w:rsidR="00E63234" w:rsidRDefault="00E63234" w:rsidP="004F1DE5">
      <w:pPr>
        <w:spacing w:after="0" w:line="240" w:lineRule="auto"/>
      </w:pPr>
      <w:r>
        <w:separator/>
      </w:r>
    </w:p>
  </w:endnote>
  <w:endnote w:type="continuationSeparator" w:id="0">
    <w:p w14:paraId="2FF9A1B2" w14:textId="77777777" w:rsidR="00E63234" w:rsidRDefault="00E6323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5C2C8" w14:textId="77777777" w:rsidR="00E63234" w:rsidRDefault="00E63234" w:rsidP="004F1DE5">
      <w:pPr>
        <w:spacing w:after="0" w:line="240" w:lineRule="auto"/>
      </w:pPr>
      <w:r>
        <w:separator/>
      </w:r>
    </w:p>
  </w:footnote>
  <w:footnote w:type="continuationSeparator" w:id="0">
    <w:p w14:paraId="576A2E40" w14:textId="77777777" w:rsidR="00E63234" w:rsidRDefault="00E63234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68089">
    <w:abstractNumId w:val="1"/>
  </w:num>
  <w:num w:numId="2" w16cid:durableId="1162046578">
    <w:abstractNumId w:val="5"/>
  </w:num>
  <w:num w:numId="3" w16cid:durableId="1780175742">
    <w:abstractNumId w:val="0"/>
  </w:num>
  <w:num w:numId="4" w16cid:durableId="374936710">
    <w:abstractNumId w:val="3"/>
  </w:num>
  <w:num w:numId="5" w16cid:durableId="241991555">
    <w:abstractNumId w:val="7"/>
  </w:num>
  <w:num w:numId="6" w16cid:durableId="1135027650">
    <w:abstractNumId w:val="6"/>
  </w:num>
  <w:num w:numId="7" w16cid:durableId="59637985">
    <w:abstractNumId w:val="2"/>
  </w:num>
  <w:num w:numId="8" w16cid:durableId="588931558">
    <w:abstractNumId w:val="8"/>
  </w:num>
  <w:num w:numId="9" w16cid:durableId="1973171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2E9C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34865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16230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1679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3DB0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16001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62BD"/>
    <w:rsid w:val="00AC107A"/>
    <w:rsid w:val="00AC4B21"/>
    <w:rsid w:val="00AC752F"/>
    <w:rsid w:val="00AD0B7F"/>
    <w:rsid w:val="00AD6C61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B7D86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17A5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63234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F407-1914-4DA0-A985-8606C23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4</cp:revision>
  <cp:lastPrinted>2025-12-15T12:32:00Z</cp:lastPrinted>
  <dcterms:created xsi:type="dcterms:W3CDTF">2026-05-12T07:02:00Z</dcterms:created>
  <dcterms:modified xsi:type="dcterms:W3CDTF">2026-05-12T07:41:00Z</dcterms:modified>
</cp:coreProperties>
</file>